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萧全集  第1部  天籁无名萧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萧全集  第1部  天籁无名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3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名萧全集  第1部  天籁无名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